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963C" w14:textId="77777777" w:rsidR="003D4767" w:rsidRDefault="003D4767" w:rsidP="003D4767">
      <w:pPr>
        <w:pStyle w:val="afffffffffffffffffffffffffff5"/>
        <w:rPr>
          <w:rFonts w:ascii="Verdana" w:hAnsi="Verdana"/>
          <w:color w:val="000000"/>
          <w:sz w:val="21"/>
          <w:szCs w:val="21"/>
        </w:rPr>
      </w:pPr>
      <w:r>
        <w:rPr>
          <w:rFonts w:ascii="Helvetica" w:hAnsi="Helvetica" w:cs="Helvetica"/>
          <w:b/>
          <w:bCs w:val="0"/>
          <w:color w:val="222222"/>
          <w:sz w:val="21"/>
          <w:szCs w:val="21"/>
        </w:rPr>
        <w:t>Сосина, Ирина Алексеевна.</w:t>
      </w:r>
    </w:p>
    <w:p w14:paraId="611E3B2F" w14:textId="77777777" w:rsidR="003D4767" w:rsidRDefault="003D4767" w:rsidP="003D476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временные избирательные системы в аспекте политической </w:t>
      </w:r>
      <w:proofErr w:type="gramStart"/>
      <w:r>
        <w:rPr>
          <w:rFonts w:ascii="Helvetica" w:hAnsi="Helvetica" w:cs="Helvetica"/>
          <w:caps/>
          <w:color w:val="222222"/>
          <w:sz w:val="21"/>
          <w:szCs w:val="21"/>
        </w:rPr>
        <w:t>компаративистики :</w:t>
      </w:r>
      <w:proofErr w:type="gramEnd"/>
      <w:r>
        <w:rPr>
          <w:rFonts w:ascii="Helvetica" w:hAnsi="Helvetica" w:cs="Helvetica"/>
          <w:caps/>
          <w:color w:val="222222"/>
          <w:sz w:val="21"/>
          <w:szCs w:val="21"/>
        </w:rPr>
        <w:t xml:space="preserve"> диссертация ... доктора политических наук : 23.00.02. - Москва, 2003. - 312 с.</w:t>
      </w:r>
    </w:p>
    <w:p w14:paraId="5FD16D89" w14:textId="77777777" w:rsidR="003D4767" w:rsidRDefault="003D4767" w:rsidP="003D476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Сосина, Ирина Алексеевна</w:t>
      </w:r>
    </w:p>
    <w:p w14:paraId="00641D74"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BCAA836"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ания исследования современных избирательных систем и процессов в аспекте политической компаративистики</w:t>
      </w:r>
    </w:p>
    <w:p w14:paraId="48A3D485"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незис и сущность сравнительного политического анализа избирательных систем и процессов.</w:t>
      </w:r>
    </w:p>
    <w:p w14:paraId="501CBD52"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временные избирательные системы и процессы как объект сравнительного политологического исследования: общее и особенное.</w:t>
      </w:r>
    </w:p>
    <w:p w14:paraId="7997C5CE"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равнительный политический анализ типов избирательных систем: мировой и отечественный опыт, процессы функционирования и проблемы реформирования.</w:t>
      </w:r>
    </w:p>
    <w:p w14:paraId="4E8C79EE"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ипология и выбор оптимального варианта избирательных систем как научно-практическая проблема.</w:t>
      </w:r>
    </w:p>
    <w:p w14:paraId="7E2E704E"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формы в области избирательных систем: опыт различных стран.</w:t>
      </w:r>
    </w:p>
    <w:p w14:paraId="5697602A"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пособы измерения избирательных систем, вотирования голосов и оценка эффективности.</w:t>
      </w:r>
    </w:p>
    <w:p w14:paraId="0851009B"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Избирательные и партийные системы: </w:t>
      </w:r>
      <w:proofErr w:type="spellStart"/>
      <w:r>
        <w:rPr>
          <w:rFonts w:ascii="Arial" w:hAnsi="Arial" w:cs="Arial"/>
          <w:color w:val="333333"/>
          <w:sz w:val="21"/>
          <w:szCs w:val="21"/>
        </w:rPr>
        <w:t>соотносимость</w:t>
      </w:r>
      <w:proofErr w:type="spellEnd"/>
      <w:r>
        <w:rPr>
          <w:rFonts w:ascii="Arial" w:hAnsi="Arial" w:cs="Arial"/>
          <w:color w:val="333333"/>
          <w:sz w:val="21"/>
          <w:szCs w:val="21"/>
        </w:rPr>
        <w:t>, механизмы взаимодействия и трансформации.</w:t>
      </w:r>
    </w:p>
    <w:p w14:paraId="2690E984"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заимодействие и взаимовлияние избирательных и партийных систем: основные теоретические подходы и реальная практика.</w:t>
      </w:r>
    </w:p>
    <w:p w14:paraId="205B3111"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состояния партийной системы в России и организационная специфика российских партий.</w:t>
      </w:r>
    </w:p>
    <w:p w14:paraId="657610EC"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Законодательные и институциональные изменения и их влияние на становление партийных систем в регионах РФ.</w:t>
      </w:r>
    </w:p>
    <w:p w14:paraId="7D740CF7"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збирательные системы и электоральное поведение.</w:t>
      </w:r>
    </w:p>
    <w:p w14:paraId="68225AC3"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Теоретико-методологический инструментарий анализа электорального поведения.</w:t>
      </w:r>
    </w:p>
    <w:p w14:paraId="0900CE93"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оциокультурные основания электорального поведения.</w:t>
      </w:r>
    </w:p>
    <w:p w14:paraId="7F0187CF"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гиональные особенности электорального поведения.</w:t>
      </w:r>
    </w:p>
    <w:p w14:paraId="78C4090E"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збирательный процесс в регионах Крайнего Севера.</w:t>
      </w:r>
    </w:p>
    <w:p w14:paraId="139C5DD7"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Федеральные избирательные кампании 90-х годов и начала нового века.</w:t>
      </w:r>
    </w:p>
    <w:p w14:paraId="70C8CF67" w14:textId="77777777" w:rsidR="003D4767" w:rsidRDefault="003D4767" w:rsidP="003D47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2. Местные выборы и региональные особенности избирательных </w:t>
      </w:r>
      <w:proofErr w:type="spellStart"/>
      <w:r>
        <w:rPr>
          <w:rFonts w:ascii="Arial" w:hAnsi="Arial" w:cs="Arial"/>
          <w:color w:val="333333"/>
          <w:sz w:val="21"/>
          <w:szCs w:val="21"/>
        </w:rPr>
        <w:t>сис</w:t>
      </w:r>
      <w:proofErr w:type="spellEnd"/>
    </w:p>
    <w:p w14:paraId="7823CDB0" w14:textId="0B55C83F" w:rsidR="00F37380" w:rsidRPr="003D4767" w:rsidRDefault="00F37380" w:rsidP="003D4767"/>
    <w:sectPr w:rsidR="00F37380" w:rsidRPr="003D47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7B28" w14:textId="77777777" w:rsidR="00446B51" w:rsidRDefault="00446B51">
      <w:pPr>
        <w:spacing w:after="0" w:line="240" w:lineRule="auto"/>
      </w:pPr>
      <w:r>
        <w:separator/>
      </w:r>
    </w:p>
  </w:endnote>
  <w:endnote w:type="continuationSeparator" w:id="0">
    <w:p w14:paraId="3BB06926" w14:textId="77777777" w:rsidR="00446B51" w:rsidRDefault="0044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0B51" w14:textId="77777777" w:rsidR="00446B51" w:rsidRDefault="00446B51"/>
    <w:p w14:paraId="2FD8EB55" w14:textId="77777777" w:rsidR="00446B51" w:rsidRDefault="00446B51"/>
    <w:p w14:paraId="2FC8EB9B" w14:textId="77777777" w:rsidR="00446B51" w:rsidRDefault="00446B51"/>
    <w:p w14:paraId="4A0356F9" w14:textId="77777777" w:rsidR="00446B51" w:rsidRDefault="00446B51"/>
    <w:p w14:paraId="7D2C7B1A" w14:textId="77777777" w:rsidR="00446B51" w:rsidRDefault="00446B51"/>
    <w:p w14:paraId="2E7B7CD2" w14:textId="77777777" w:rsidR="00446B51" w:rsidRDefault="00446B51"/>
    <w:p w14:paraId="52705F2D" w14:textId="77777777" w:rsidR="00446B51" w:rsidRDefault="00446B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7DE2DF" wp14:editId="317537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B41E" w14:textId="77777777" w:rsidR="00446B51" w:rsidRDefault="00446B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DE2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DEB41E" w14:textId="77777777" w:rsidR="00446B51" w:rsidRDefault="00446B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0027DA" w14:textId="77777777" w:rsidR="00446B51" w:rsidRDefault="00446B51"/>
    <w:p w14:paraId="6D059C40" w14:textId="77777777" w:rsidR="00446B51" w:rsidRDefault="00446B51"/>
    <w:p w14:paraId="0B483D16" w14:textId="77777777" w:rsidR="00446B51" w:rsidRDefault="00446B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E54680" wp14:editId="0ECEA3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9F00" w14:textId="77777777" w:rsidR="00446B51" w:rsidRDefault="00446B51"/>
                          <w:p w14:paraId="25CEB39F" w14:textId="77777777" w:rsidR="00446B51" w:rsidRDefault="00446B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546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C69F00" w14:textId="77777777" w:rsidR="00446B51" w:rsidRDefault="00446B51"/>
                    <w:p w14:paraId="25CEB39F" w14:textId="77777777" w:rsidR="00446B51" w:rsidRDefault="00446B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5C35F4" w14:textId="77777777" w:rsidR="00446B51" w:rsidRDefault="00446B51"/>
    <w:p w14:paraId="058EBDFE" w14:textId="77777777" w:rsidR="00446B51" w:rsidRDefault="00446B51">
      <w:pPr>
        <w:rPr>
          <w:sz w:val="2"/>
          <w:szCs w:val="2"/>
        </w:rPr>
      </w:pPr>
    </w:p>
    <w:p w14:paraId="501B5F90" w14:textId="77777777" w:rsidR="00446B51" w:rsidRDefault="00446B51"/>
    <w:p w14:paraId="452DEA2F" w14:textId="77777777" w:rsidR="00446B51" w:rsidRDefault="00446B51">
      <w:pPr>
        <w:spacing w:after="0" w:line="240" w:lineRule="auto"/>
      </w:pPr>
    </w:p>
  </w:footnote>
  <w:footnote w:type="continuationSeparator" w:id="0">
    <w:p w14:paraId="67FE366E" w14:textId="77777777" w:rsidR="00446B51" w:rsidRDefault="0044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51"/>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68</TotalTime>
  <Pages>2</Pages>
  <Words>286</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4</cp:revision>
  <cp:lastPrinted>2009-02-06T05:36:00Z</cp:lastPrinted>
  <dcterms:created xsi:type="dcterms:W3CDTF">2024-01-07T13:43:00Z</dcterms:created>
  <dcterms:modified xsi:type="dcterms:W3CDTF">2025-04-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